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AA336F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AA336F" w:rsidRPr="00AA336F">
        <w:rPr>
          <w:sz w:val="16"/>
          <w:szCs w:val="16"/>
        </w:rPr>
        <w:t>1</w:t>
      </w:r>
    </w:p>
    <w:p w:rsidR="00B249B8" w:rsidRDefault="00A63F07" w:rsidP="007B14D3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AA336F">
        <w:rPr>
          <w:sz w:val="16"/>
          <w:szCs w:val="16"/>
        </w:rPr>
        <w:t>приказу Министерства энергетики РФ</w:t>
      </w:r>
    </w:p>
    <w:p w:rsidR="00AA336F" w:rsidRPr="00AA336F" w:rsidRDefault="00AA336F" w:rsidP="00AA336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3 января 2003 г. № 6</w:t>
      </w:r>
    </w:p>
    <w:p w:rsidR="006B420C" w:rsidRPr="00763FFE" w:rsidRDefault="006B420C" w:rsidP="00E34DD7"/>
    <w:p w:rsidR="00AD31D0" w:rsidRPr="00763FFE" w:rsidRDefault="00AD31D0" w:rsidP="00E34DD7"/>
    <w:p w:rsidR="002D6509" w:rsidRPr="00763FFE" w:rsidRDefault="002D6509" w:rsidP="00E34DD7"/>
    <w:p w:rsidR="00232DE0" w:rsidRDefault="00182990" w:rsidP="00AD0C4C">
      <w:pPr>
        <w:jc w:val="center"/>
        <w:rPr>
          <w:b/>
          <w:spacing w:val="40"/>
          <w:sz w:val="28"/>
          <w:szCs w:val="28"/>
          <w:lang w:val="en-US"/>
        </w:rPr>
      </w:pPr>
      <w:r w:rsidRPr="00480ACC">
        <w:rPr>
          <w:b/>
          <w:spacing w:val="40"/>
          <w:sz w:val="28"/>
          <w:szCs w:val="28"/>
        </w:rPr>
        <w:t>ЗАЯВЛЕНИЕ</w:t>
      </w:r>
      <w:r w:rsidR="00AA336F">
        <w:rPr>
          <w:b/>
          <w:spacing w:val="40"/>
          <w:sz w:val="28"/>
          <w:szCs w:val="28"/>
        </w:rPr>
        <w:t>-ОБЯЗАТЕЛЬСТВО</w:t>
      </w:r>
    </w:p>
    <w:p w:rsidR="00232DE0" w:rsidRPr="00232DE0" w:rsidRDefault="00232DE0" w:rsidP="00232DE0">
      <w:pPr>
        <w:jc w:val="center"/>
        <w:rPr>
          <w:b/>
          <w:sz w:val="28"/>
          <w:szCs w:val="28"/>
        </w:rPr>
      </w:pPr>
      <w:r w:rsidRPr="00232DE0">
        <w:rPr>
          <w:b/>
          <w:sz w:val="28"/>
          <w:szCs w:val="28"/>
        </w:rPr>
        <w:t>о возложении ответственн</w:t>
      </w:r>
      <w:r>
        <w:rPr>
          <w:b/>
          <w:sz w:val="28"/>
          <w:szCs w:val="28"/>
        </w:rPr>
        <w:t>ости за безопасную эксплуатацию</w:t>
      </w:r>
    </w:p>
    <w:p w:rsidR="00EE5420" w:rsidRPr="00232DE0" w:rsidRDefault="00232DE0" w:rsidP="00232DE0">
      <w:pPr>
        <w:jc w:val="center"/>
        <w:rPr>
          <w:b/>
          <w:sz w:val="28"/>
          <w:szCs w:val="28"/>
        </w:rPr>
      </w:pPr>
      <w:r w:rsidRPr="00232DE0">
        <w:rPr>
          <w:b/>
          <w:sz w:val="28"/>
          <w:szCs w:val="28"/>
        </w:rPr>
        <w:t>электроустановок</w:t>
      </w:r>
    </w:p>
    <w:p w:rsidR="00100593" w:rsidRDefault="00100593" w:rsidP="00E34DD7">
      <w:pPr>
        <w:rPr>
          <w:lang w:val="en-US"/>
        </w:rPr>
      </w:pPr>
    </w:p>
    <w:p w:rsidR="00232DE0" w:rsidRPr="00232DE0" w:rsidRDefault="00232DE0" w:rsidP="00E34DD7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"/>
        <w:gridCol w:w="224"/>
        <w:gridCol w:w="308"/>
        <w:gridCol w:w="252"/>
        <w:gridCol w:w="2114"/>
        <w:gridCol w:w="532"/>
        <w:gridCol w:w="532"/>
        <w:gridCol w:w="700"/>
        <w:gridCol w:w="560"/>
        <w:gridCol w:w="182"/>
        <w:gridCol w:w="181"/>
        <w:gridCol w:w="350"/>
        <w:gridCol w:w="70"/>
        <w:gridCol w:w="182"/>
        <w:gridCol w:w="714"/>
        <w:gridCol w:w="924"/>
        <w:gridCol w:w="476"/>
        <w:gridCol w:w="532"/>
        <w:gridCol w:w="378"/>
        <w:gridCol w:w="154"/>
        <w:gridCol w:w="672"/>
      </w:tblGrid>
      <w:tr w:rsidR="00DF7822" w:rsidRPr="00763FFE" w:rsidTr="004F7D6F">
        <w:trPr>
          <w:trHeight w:val="240"/>
        </w:trPr>
        <w:tc>
          <w:tcPr>
            <w:tcW w:w="4816" w:type="dxa"/>
            <w:gridSpan w:val="8"/>
            <w:vMerge w:val="restart"/>
            <w:shd w:val="clear" w:color="auto" w:fill="auto"/>
            <w:vAlign w:val="bottom"/>
          </w:tcPr>
          <w:p w:rsidR="00DF7822" w:rsidRPr="00763FFE" w:rsidRDefault="00DF7822" w:rsidP="00AA336F">
            <w:r>
              <w:t>Возложение ответственности за безопасную эксплуатацию электроустановок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4815" w:type="dxa"/>
            <w:gridSpan w:val="12"/>
            <w:shd w:val="clear" w:color="auto" w:fill="auto"/>
            <w:vAlign w:val="bottom"/>
          </w:tcPr>
          <w:p w:rsidR="00DF7822" w:rsidRPr="00763FFE" w:rsidRDefault="00DF7822" w:rsidP="00AA336F">
            <w:r>
              <w:t>Начальнику управления госэнергонадзора</w:t>
            </w:r>
          </w:p>
        </w:tc>
      </w:tr>
      <w:tr w:rsidR="00DF7822" w:rsidRPr="00763FFE" w:rsidTr="004F7D6F">
        <w:trPr>
          <w:trHeight w:val="240"/>
        </w:trPr>
        <w:tc>
          <w:tcPr>
            <w:tcW w:w="4816" w:type="dxa"/>
            <w:gridSpan w:val="8"/>
            <w:vMerge/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481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</w:tr>
      <w:tr w:rsidR="004F7D6F" w:rsidRPr="004F7D6F" w:rsidTr="004F7D6F">
        <w:tc>
          <w:tcPr>
            <w:tcW w:w="481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822" w:rsidRPr="00DF7822" w:rsidRDefault="00DF7822" w:rsidP="004F7D6F">
            <w:pPr>
              <w:jc w:val="center"/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F7822" w:rsidRPr="00DF7822" w:rsidRDefault="00DF7822" w:rsidP="004F7D6F">
            <w:pPr>
              <w:jc w:val="center"/>
            </w:pPr>
          </w:p>
        </w:tc>
        <w:tc>
          <w:tcPr>
            <w:tcW w:w="481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F7822" w:rsidRPr="004F7D6F" w:rsidRDefault="00DF7822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подпись, инициалы, фамилия</w:t>
            </w:r>
          </w:p>
        </w:tc>
      </w:tr>
      <w:tr w:rsidR="004F7D6F" w:rsidRPr="00763FFE" w:rsidTr="004F7D6F">
        <w:trPr>
          <w:trHeight w:val="240"/>
        </w:trPr>
        <w:tc>
          <w:tcPr>
            <w:tcW w:w="48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363" w:type="dxa"/>
            <w:gridSpan w:val="2"/>
            <w:shd w:val="clear" w:color="auto" w:fill="auto"/>
            <w:vAlign w:val="bottom"/>
          </w:tcPr>
          <w:p w:rsidR="00DF7822" w:rsidRPr="00763FFE" w:rsidRDefault="00DF7822" w:rsidP="00DF7822">
            <w:r>
              <w:t>от</w:t>
            </w:r>
          </w:p>
        </w:tc>
        <w:tc>
          <w:tcPr>
            <w:tcW w:w="445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</w:tr>
      <w:tr w:rsidR="004F7D6F" w:rsidRPr="004F7D6F" w:rsidTr="004F7D6F">
        <w:tc>
          <w:tcPr>
            <w:tcW w:w="48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F7822" w:rsidRPr="004F7D6F" w:rsidRDefault="00DF7822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F7822" w:rsidRPr="004F7D6F" w:rsidRDefault="00DF7822" w:rsidP="004F7D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DF7822" w:rsidRPr="004F7D6F" w:rsidRDefault="00DF7822" w:rsidP="004F7D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5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F7822" w:rsidRPr="004F7D6F" w:rsidRDefault="00DF7822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владельца, руководителя организации</w:t>
            </w:r>
          </w:p>
        </w:tc>
      </w:tr>
      <w:tr w:rsidR="004F7D6F" w:rsidRPr="00763FFE" w:rsidTr="004F7D6F">
        <w:trPr>
          <w:trHeight w:val="240"/>
        </w:trPr>
        <w:tc>
          <w:tcPr>
            <w:tcW w:w="481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481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</w:tr>
      <w:tr w:rsidR="004F7D6F" w:rsidRPr="004F7D6F" w:rsidTr="004F7D6F">
        <w:trPr>
          <w:trHeight w:val="240"/>
        </w:trPr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DF7822">
            <w:r>
              <w:t>на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481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DF7822" w:rsidRPr="004F7D6F" w:rsidRDefault="00DF7822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Ф. И. О.</w:t>
            </w:r>
          </w:p>
        </w:tc>
      </w:tr>
      <w:tr w:rsidR="004F7D6F" w:rsidRPr="00763FFE" w:rsidTr="004F7D6F">
        <w:trPr>
          <w:trHeight w:val="240"/>
        </w:trPr>
        <w:tc>
          <w:tcPr>
            <w:tcW w:w="378" w:type="dxa"/>
            <w:gridSpan w:val="2"/>
            <w:shd w:val="clear" w:color="auto" w:fill="auto"/>
          </w:tcPr>
          <w:p w:rsidR="00DF7822" w:rsidRPr="004F7D6F" w:rsidRDefault="00DF7822" w:rsidP="004F7D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38" w:type="dxa"/>
            <w:gridSpan w:val="6"/>
            <w:shd w:val="clear" w:color="auto" w:fill="auto"/>
          </w:tcPr>
          <w:p w:rsidR="00DF7822" w:rsidRPr="004F7D6F" w:rsidRDefault="00DF7822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Ф. И. О.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1679" w:type="dxa"/>
            <w:gridSpan w:val="6"/>
            <w:shd w:val="clear" w:color="auto" w:fill="auto"/>
            <w:vAlign w:val="bottom"/>
          </w:tcPr>
          <w:p w:rsidR="00DF7822" w:rsidRPr="00763FFE" w:rsidRDefault="00DF7822" w:rsidP="00DF7822">
            <w:r>
              <w:t>Паспорт: серия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DF7822" w:rsidRPr="007B14D3" w:rsidRDefault="007B14D3" w:rsidP="004F7D6F">
            <w:pPr>
              <w:jc w:val="center"/>
            </w:pPr>
            <w:r>
              <w:t>№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</w:tr>
      <w:tr w:rsidR="004F7D6F" w:rsidRPr="00763FFE" w:rsidTr="004F7D6F">
        <w:trPr>
          <w:trHeight w:val="240"/>
        </w:trPr>
        <w:tc>
          <w:tcPr>
            <w:tcW w:w="4816" w:type="dxa"/>
            <w:gridSpan w:val="8"/>
            <w:shd w:val="clear" w:color="auto" w:fill="auto"/>
            <w:vAlign w:val="bottom"/>
          </w:tcPr>
          <w:p w:rsidR="00DF7822" w:rsidRPr="00763FFE" w:rsidRDefault="00DF7822" w:rsidP="00DF7822">
            <w:r>
              <w:t>согласовано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783" w:type="dxa"/>
            <w:gridSpan w:val="4"/>
            <w:shd w:val="clear" w:color="auto" w:fill="auto"/>
            <w:vAlign w:val="bottom"/>
          </w:tcPr>
          <w:p w:rsidR="00DF7822" w:rsidRPr="00763FFE" w:rsidRDefault="00DF7822" w:rsidP="00DF7822">
            <w:r>
              <w:t>выдан</w:t>
            </w:r>
          </w:p>
        </w:tc>
        <w:tc>
          <w:tcPr>
            <w:tcW w:w="403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</w:tr>
      <w:tr w:rsidR="00AA336F" w:rsidRPr="00763FFE" w:rsidTr="004F7D6F">
        <w:trPr>
          <w:trHeight w:val="240"/>
        </w:trPr>
        <w:tc>
          <w:tcPr>
            <w:tcW w:w="4816" w:type="dxa"/>
            <w:gridSpan w:val="8"/>
            <w:shd w:val="clear" w:color="auto" w:fill="auto"/>
            <w:vAlign w:val="bottom"/>
          </w:tcPr>
          <w:p w:rsidR="00AA336F" w:rsidRPr="00763FFE" w:rsidRDefault="00DF7822" w:rsidP="00DF7822">
            <w:r>
              <w:t>Начальник управления госэнергонадзора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A336F" w:rsidRPr="00763FFE" w:rsidRDefault="00AA336F" w:rsidP="004F7D6F">
            <w:pPr>
              <w:jc w:val="center"/>
            </w:pPr>
          </w:p>
        </w:tc>
        <w:tc>
          <w:tcPr>
            <w:tcW w:w="481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4F7D6F">
            <w:pPr>
              <w:jc w:val="center"/>
            </w:pPr>
          </w:p>
        </w:tc>
      </w:tr>
      <w:tr w:rsidR="004F7D6F" w:rsidRPr="00763FFE" w:rsidTr="004F7D6F">
        <w:trPr>
          <w:trHeight w:val="240"/>
        </w:trPr>
        <w:tc>
          <w:tcPr>
            <w:tcW w:w="481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  <w:tc>
          <w:tcPr>
            <w:tcW w:w="3989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DF7822">
            <w:r>
              <w:t>Адрес регистрации места жительств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7822" w:rsidRPr="00763FFE" w:rsidRDefault="00DF7822" w:rsidP="004F7D6F">
            <w:pPr>
              <w:jc w:val="center"/>
            </w:pPr>
          </w:p>
        </w:tc>
      </w:tr>
      <w:tr w:rsidR="004F7D6F" w:rsidRPr="00763FFE" w:rsidTr="004F7D6F">
        <w:trPr>
          <w:trHeight w:val="240"/>
        </w:trPr>
        <w:tc>
          <w:tcPr>
            <w:tcW w:w="48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336F" w:rsidRPr="004F7D6F" w:rsidRDefault="00DF7822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подпись, инициалы, фамилия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A336F" w:rsidRPr="00763FFE" w:rsidRDefault="00AA336F" w:rsidP="004F7D6F">
            <w:pPr>
              <w:jc w:val="center"/>
            </w:pPr>
          </w:p>
        </w:tc>
        <w:tc>
          <w:tcPr>
            <w:tcW w:w="481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4F7D6F">
            <w:pPr>
              <w:jc w:val="center"/>
            </w:pPr>
          </w:p>
        </w:tc>
      </w:tr>
      <w:tr w:rsidR="004F7D6F" w:rsidRPr="00763FFE" w:rsidTr="004F7D6F">
        <w:trPr>
          <w:trHeight w:val="240"/>
        </w:trPr>
        <w:tc>
          <w:tcPr>
            <w:tcW w:w="154" w:type="dxa"/>
            <w:shd w:val="clear" w:color="auto" w:fill="auto"/>
            <w:vAlign w:val="bottom"/>
          </w:tcPr>
          <w:p w:rsidR="00AA336F" w:rsidRPr="00763FFE" w:rsidRDefault="00AA336F" w:rsidP="004F7D6F">
            <w:pPr>
              <w:jc w:val="right"/>
            </w:pPr>
            <w:r>
              <w:t>«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4F7D6F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AA336F" w:rsidRPr="00763FFE" w:rsidRDefault="00AA336F" w:rsidP="00AA336F">
            <w: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4F7D6F">
            <w:pPr>
              <w:jc w:val="center"/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AA336F" w:rsidRPr="00763FFE" w:rsidRDefault="00AA336F" w:rsidP="004F7D6F">
            <w:pPr>
              <w:jc w:val="right"/>
            </w:pPr>
            <w: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AA336F"/>
        </w:tc>
        <w:tc>
          <w:tcPr>
            <w:tcW w:w="700" w:type="dxa"/>
            <w:shd w:val="clear" w:color="auto" w:fill="auto"/>
            <w:vAlign w:val="bottom"/>
          </w:tcPr>
          <w:p w:rsidR="00AA336F" w:rsidRPr="00763FFE" w:rsidRDefault="00AA336F" w:rsidP="00AA336F">
            <w:r>
              <w:t xml:space="preserve"> г.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A336F" w:rsidRPr="00763FFE" w:rsidRDefault="00AA336F" w:rsidP="004F7D6F">
            <w:pPr>
              <w:jc w:val="center"/>
            </w:pPr>
          </w:p>
        </w:tc>
        <w:tc>
          <w:tcPr>
            <w:tcW w:w="1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4F7D6F">
            <w:pPr>
              <w:jc w:val="right"/>
            </w:pPr>
            <w:r>
              <w:t>«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4F7D6F">
            <w:pPr>
              <w:jc w:val="center"/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AA336F">
            <w:r>
              <w:t>»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4F7D6F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4F7D6F">
            <w:pPr>
              <w:jc w:val="right"/>
            </w:pPr>
            <w:r>
              <w:t>2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AA336F"/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336F" w:rsidRPr="00763FFE" w:rsidRDefault="00AA336F" w:rsidP="00AA336F">
            <w:r>
              <w:t xml:space="preserve"> г.</w:t>
            </w:r>
          </w:p>
        </w:tc>
      </w:tr>
    </w:tbl>
    <w:p w:rsidR="00DF7822" w:rsidRPr="00DF7822" w:rsidRDefault="00DF7822" w:rsidP="00DF7822">
      <w:pPr>
        <w:rPr>
          <w:sz w:val="10"/>
          <w:szCs w:val="10"/>
        </w:rPr>
      </w:pPr>
    </w:p>
    <w:p w:rsidR="00100593" w:rsidRDefault="00DF7822" w:rsidP="00DF7822">
      <w:pPr>
        <w:ind w:firstLine="340"/>
      </w:pPr>
      <w:r>
        <w:t>М. П.</w:t>
      </w:r>
    </w:p>
    <w:p w:rsidR="00AA336F" w:rsidRDefault="00AA336F" w:rsidP="00E34DD7"/>
    <w:p w:rsidR="00AA336F" w:rsidRDefault="00AA336F" w:rsidP="00E34DD7"/>
    <w:p w:rsidR="00AA336F" w:rsidRDefault="00DF7822" w:rsidP="00DF7822">
      <w:pPr>
        <w:jc w:val="center"/>
      </w:pPr>
      <w:r w:rsidRPr="00480ACC">
        <w:rPr>
          <w:b/>
          <w:spacing w:val="40"/>
          <w:sz w:val="28"/>
          <w:szCs w:val="28"/>
        </w:rPr>
        <w:t>ЗАЯВЛЕНИЕ</w:t>
      </w:r>
      <w:r>
        <w:rPr>
          <w:b/>
          <w:spacing w:val="40"/>
          <w:sz w:val="28"/>
          <w:szCs w:val="28"/>
        </w:rPr>
        <w:t>-ОБЯЗАТЕЛЬСТВО</w:t>
      </w:r>
    </w:p>
    <w:p w:rsidR="00AA336F" w:rsidRDefault="00AA336F" w:rsidP="00E34DD7"/>
    <w:p w:rsidR="00DF7822" w:rsidRPr="00681C55" w:rsidRDefault="007B14D3" w:rsidP="00DF7822">
      <w:pPr>
        <w:ind w:firstLine="340"/>
        <w:jc w:val="both"/>
        <w:rPr>
          <w:sz w:val="2"/>
          <w:szCs w:val="2"/>
        </w:rPr>
      </w:pPr>
      <w:r>
        <w:t>В соответствии с п. 1.2.</w:t>
      </w:r>
      <w:r w:rsidR="005A25AD">
        <w:t>4</w:t>
      </w:r>
      <w:r w:rsidR="00DF7822">
        <w:t xml:space="preserve"> Правил </w:t>
      </w:r>
      <w:r w:rsidR="005A25AD">
        <w:t xml:space="preserve">технической </w:t>
      </w:r>
      <w:r>
        <w:t xml:space="preserve">эксплуатации электроустановок </w:t>
      </w:r>
      <w:r w:rsidR="005A25AD">
        <w:t>п</w:t>
      </w:r>
      <w:r w:rsidR="00DF7822">
        <w:t>отребителей прошу Вас согласовать возложение ответственности за безопасную эксплуатацию электроустан</w:t>
      </w:r>
      <w:r w:rsidR="00DF7822">
        <w:t>о</w:t>
      </w:r>
      <w:r w:rsidR="00681C55">
        <w:t>-</w:t>
      </w:r>
      <w:r w:rsidR="00681C5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26"/>
        <w:gridCol w:w="1092"/>
        <w:gridCol w:w="322"/>
        <w:gridCol w:w="882"/>
        <w:gridCol w:w="1932"/>
        <w:gridCol w:w="5389"/>
        <w:gridCol w:w="84"/>
      </w:tblGrid>
      <w:tr w:rsidR="004F7D6F" w:rsidRPr="00763FFE" w:rsidTr="004F7D6F">
        <w:trPr>
          <w:trHeight w:val="240"/>
        </w:trPr>
        <w:tc>
          <w:tcPr>
            <w:tcW w:w="49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1C55" w:rsidRPr="00763FFE" w:rsidRDefault="00681C55" w:rsidP="00983783">
            <w:r>
              <w:t>вок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C55" w:rsidRPr="005A25AD" w:rsidRDefault="00681C55" w:rsidP="004F7D6F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681C55" w:rsidRPr="00763FFE" w:rsidRDefault="00681C55" w:rsidP="004F7D6F">
            <w:pPr>
              <w:jc w:val="right"/>
            </w:pPr>
            <w:r>
              <w:t>,</w:t>
            </w:r>
          </w:p>
        </w:tc>
      </w:tr>
      <w:tr w:rsidR="004F7D6F" w:rsidRPr="004F7D6F" w:rsidTr="004F7D6F">
        <w:tc>
          <w:tcPr>
            <w:tcW w:w="49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1C55" w:rsidRPr="004F7D6F" w:rsidRDefault="00681C55" w:rsidP="004F7D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61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C55" w:rsidRPr="004F7D6F" w:rsidRDefault="00681C55" w:rsidP="004F7D6F">
            <w:pPr>
              <w:jc w:val="center"/>
              <w:rPr>
                <w:iCs/>
                <w:sz w:val="14"/>
                <w:szCs w:val="14"/>
              </w:rPr>
            </w:pPr>
            <w:r w:rsidRPr="004F7D6F">
              <w:rPr>
                <w:iCs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681C55" w:rsidRPr="004F7D6F" w:rsidRDefault="00681C55" w:rsidP="004F7D6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81C55" w:rsidRPr="004F7D6F" w:rsidTr="004F7D6F">
        <w:tc>
          <w:tcPr>
            <w:tcW w:w="278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1C55" w:rsidRPr="005A25AD" w:rsidRDefault="00681C55" w:rsidP="00681C55">
            <w:r w:rsidRPr="005A25AD">
              <w:t>расположенной по адресу</w:t>
            </w:r>
          </w:p>
        </w:tc>
        <w:tc>
          <w:tcPr>
            <w:tcW w:w="74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C55" w:rsidRPr="004F7D6F" w:rsidRDefault="00681C55" w:rsidP="004F7D6F">
            <w:pPr>
              <w:jc w:val="center"/>
              <w:rPr>
                <w:iCs/>
              </w:rPr>
            </w:pPr>
          </w:p>
        </w:tc>
      </w:tr>
      <w:tr w:rsidR="004F7D6F" w:rsidRPr="004F7D6F" w:rsidTr="004F7D6F"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F04C6" w:rsidRDefault="005F04C6" w:rsidP="00681C55">
            <w:r>
              <w:t>на</w:t>
            </w:r>
          </w:p>
        </w:tc>
        <w:tc>
          <w:tcPr>
            <w:tcW w:w="1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iCs/>
              </w:rPr>
            </w:pP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iCs/>
              </w:rPr>
            </w:pPr>
            <w:r w:rsidRPr="004F7D6F">
              <w:rPr>
                <w:iCs/>
              </w:rPr>
              <w:t>руководителя, владельца</w:t>
            </w:r>
          </w:p>
        </w:tc>
        <w:tc>
          <w:tcPr>
            <w:tcW w:w="54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iCs/>
              </w:rPr>
            </w:pPr>
          </w:p>
        </w:tc>
      </w:tr>
      <w:tr w:rsidR="004F7D6F" w:rsidRPr="004F7D6F" w:rsidTr="004F7D6F"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F04C6" w:rsidRPr="004F7D6F" w:rsidRDefault="005F04C6" w:rsidP="00681C55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iCs/>
                <w:sz w:val="14"/>
                <w:szCs w:val="14"/>
              </w:rPr>
            </w:pPr>
            <w:r w:rsidRPr="004F7D6F">
              <w:rPr>
                <w:iCs/>
                <w:sz w:val="14"/>
                <w:szCs w:val="14"/>
              </w:rPr>
              <w:t>ненужное зачеркнуть</w:t>
            </w:r>
          </w:p>
        </w:tc>
        <w:tc>
          <w:tcPr>
            <w:tcW w:w="5473" w:type="dxa"/>
            <w:gridSpan w:val="2"/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F04C6" w:rsidRPr="004F7D6F" w:rsidTr="004F7D6F">
        <w:tc>
          <w:tcPr>
            <w:tcW w:w="158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F04C6" w:rsidRPr="004F7D6F" w:rsidRDefault="005F04C6" w:rsidP="005F04C6">
            <w:pPr>
              <w:rPr>
                <w:iCs/>
              </w:rPr>
            </w:pPr>
            <w:r w:rsidRPr="005A25AD">
              <w:t>этого об</w:t>
            </w:r>
            <w:r w:rsidRPr="005A25AD">
              <w:t>ъ</w:t>
            </w:r>
            <w:r w:rsidRPr="005A25AD">
              <w:t>екта</w:t>
            </w:r>
          </w:p>
        </w:tc>
        <w:tc>
          <w:tcPr>
            <w:tcW w:w="860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iCs/>
              </w:rPr>
            </w:pPr>
          </w:p>
        </w:tc>
      </w:tr>
      <w:tr w:rsidR="005F04C6" w:rsidRPr="004F7D6F" w:rsidTr="004F7D6F">
        <w:tc>
          <w:tcPr>
            <w:tcW w:w="158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F04C6" w:rsidRPr="004F7D6F" w:rsidRDefault="005F04C6" w:rsidP="005F04C6">
            <w:pPr>
              <w:rPr>
                <w:sz w:val="14"/>
                <w:szCs w:val="14"/>
              </w:rPr>
            </w:pPr>
          </w:p>
        </w:tc>
        <w:tc>
          <w:tcPr>
            <w:tcW w:w="8609" w:type="dxa"/>
            <w:gridSpan w:val="5"/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iCs/>
                <w:sz w:val="14"/>
                <w:szCs w:val="14"/>
              </w:rPr>
            </w:pPr>
            <w:r w:rsidRPr="004F7D6F">
              <w:rPr>
                <w:iCs/>
                <w:sz w:val="14"/>
                <w:szCs w:val="14"/>
              </w:rPr>
              <w:t>Ф. И. О. полностью</w:t>
            </w:r>
          </w:p>
        </w:tc>
      </w:tr>
    </w:tbl>
    <w:p w:rsidR="00681C55" w:rsidRPr="005F04C6" w:rsidRDefault="00681C55" w:rsidP="00E34DD7">
      <w:pPr>
        <w:rPr>
          <w:sz w:val="10"/>
          <w:szCs w:val="10"/>
        </w:rPr>
      </w:pPr>
    </w:p>
    <w:p w:rsidR="005F04C6" w:rsidRDefault="005F04C6" w:rsidP="005F04C6">
      <w:pPr>
        <w:ind w:firstLine="340"/>
      </w:pPr>
      <w:r>
        <w:t>Я обязуюсь содержать и эксплуатировать электроустановку указанного объекта в соответствии с требованиями действующих правил и других нормативно-технических документов.</w:t>
      </w:r>
    </w:p>
    <w:p w:rsidR="00220A6E" w:rsidRPr="00220A6E" w:rsidRDefault="00220A6E" w:rsidP="00220A6E">
      <w:pPr>
        <w:rPr>
          <w:sz w:val="10"/>
          <w:szCs w:val="10"/>
        </w:rPr>
      </w:pPr>
    </w:p>
    <w:p w:rsidR="00681C55" w:rsidRPr="00AA336F" w:rsidRDefault="005F04C6" w:rsidP="005F04C6">
      <w:pPr>
        <w:ind w:firstLine="340"/>
      </w:pPr>
      <w:r>
        <w:t>Электроприемников напряжением выше 380 В не имею.</w:t>
      </w:r>
    </w:p>
    <w:p w:rsidR="00100593" w:rsidRDefault="00100593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1344"/>
        <w:gridCol w:w="5249"/>
      </w:tblGrid>
      <w:tr w:rsidR="004F7D6F" w:rsidRPr="00763FFE" w:rsidTr="004F7D6F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5F04C6" w:rsidRPr="00763FFE" w:rsidRDefault="005F04C6" w:rsidP="004F7D6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4C6" w:rsidRPr="00763FFE" w:rsidRDefault="005F04C6" w:rsidP="004F7D6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F04C6" w:rsidRPr="00763FFE" w:rsidRDefault="005F04C6" w:rsidP="00983783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4C6" w:rsidRPr="00763FFE" w:rsidRDefault="005F04C6" w:rsidP="004F7D6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F04C6" w:rsidRPr="00763FFE" w:rsidRDefault="005F04C6" w:rsidP="004F7D6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4C6" w:rsidRPr="00763FFE" w:rsidRDefault="005F04C6" w:rsidP="00983783"/>
        </w:tc>
        <w:tc>
          <w:tcPr>
            <w:tcW w:w="1344" w:type="dxa"/>
            <w:shd w:val="clear" w:color="auto" w:fill="auto"/>
            <w:vAlign w:val="bottom"/>
          </w:tcPr>
          <w:p w:rsidR="005F04C6" w:rsidRPr="00763FFE" w:rsidRDefault="005F04C6" w:rsidP="00983783">
            <w:r w:rsidRPr="00763FFE">
              <w:t xml:space="preserve"> г.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4C6" w:rsidRPr="00763FFE" w:rsidRDefault="005F04C6" w:rsidP="004F7D6F">
            <w:pPr>
              <w:jc w:val="center"/>
            </w:pPr>
          </w:p>
        </w:tc>
      </w:tr>
      <w:tr w:rsidR="004F7D6F" w:rsidRPr="004F7D6F" w:rsidTr="004F7D6F">
        <w:tc>
          <w:tcPr>
            <w:tcW w:w="140" w:type="dxa"/>
            <w:shd w:val="clear" w:color="auto" w:fill="auto"/>
            <w:vAlign w:val="bottom"/>
          </w:tcPr>
          <w:p w:rsidR="005F04C6" w:rsidRPr="004F7D6F" w:rsidRDefault="005F04C6" w:rsidP="004F7D6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F04C6" w:rsidRPr="004F7D6F" w:rsidRDefault="005F04C6" w:rsidP="00983783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F04C6" w:rsidRPr="004F7D6F" w:rsidRDefault="005F04C6" w:rsidP="004F7D6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04C6" w:rsidRPr="004F7D6F" w:rsidRDefault="005F04C6" w:rsidP="00983783">
            <w:pPr>
              <w:rPr>
                <w:sz w:val="14"/>
                <w:szCs w:val="14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5F04C6" w:rsidRPr="004F7D6F" w:rsidRDefault="005F04C6" w:rsidP="00983783">
            <w:pPr>
              <w:rPr>
                <w:sz w:val="14"/>
                <w:szCs w:val="14"/>
              </w:rPr>
            </w:pP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подпись руководителя, владельца</w:t>
            </w:r>
          </w:p>
        </w:tc>
      </w:tr>
    </w:tbl>
    <w:p w:rsidR="005F04C6" w:rsidRDefault="005F04C6" w:rsidP="00E34DD7"/>
    <w:p w:rsidR="00220A6E" w:rsidRDefault="00220A6E" w:rsidP="00E34DD7"/>
    <w:p w:rsidR="005F04C6" w:rsidRDefault="005F04C6" w:rsidP="005F04C6">
      <w:pPr>
        <w:ind w:firstLine="340"/>
      </w:pPr>
      <w:r>
        <w:t>Проверено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2123"/>
        <w:gridCol w:w="181"/>
        <w:gridCol w:w="4611"/>
        <w:gridCol w:w="168"/>
      </w:tblGrid>
      <w:tr w:rsidR="004F7D6F" w:rsidRPr="00763FFE" w:rsidTr="004F7D6F">
        <w:trPr>
          <w:trHeight w:val="240"/>
        </w:trPr>
        <w:tc>
          <w:tcPr>
            <w:tcW w:w="31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F04C6" w:rsidRPr="00763FFE" w:rsidRDefault="005F04C6" w:rsidP="00983783">
            <w:r>
              <w:t>Инспектор госэнергонадзора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4C6" w:rsidRPr="00763FFE" w:rsidRDefault="005F04C6" w:rsidP="004F7D6F">
            <w:pPr>
              <w:jc w:val="center"/>
            </w:pPr>
          </w:p>
        </w:tc>
        <w:tc>
          <w:tcPr>
            <w:tcW w:w="181" w:type="dxa"/>
            <w:shd w:val="clear" w:color="auto" w:fill="auto"/>
            <w:vAlign w:val="bottom"/>
          </w:tcPr>
          <w:p w:rsidR="005F04C6" w:rsidRPr="00763FFE" w:rsidRDefault="005F04C6" w:rsidP="004F7D6F">
            <w:pPr>
              <w:jc w:val="center"/>
            </w:pPr>
            <w:r>
              <w:t>/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4C6" w:rsidRPr="00763FFE" w:rsidRDefault="005F04C6" w:rsidP="004F7D6F">
            <w:pPr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F04C6" w:rsidRPr="00763FFE" w:rsidRDefault="005F04C6" w:rsidP="004F7D6F">
            <w:pPr>
              <w:jc w:val="center"/>
            </w:pPr>
            <w:r>
              <w:t>/</w:t>
            </w:r>
          </w:p>
        </w:tc>
      </w:tr>
      <w:tr w:rsidR="004F7D6F" w:rsidRPr="004F7D6F" w:rsidTr="004F7D6F">
        <w:tc>
          <w:tcPr>
            <w:tcW w:w="31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F04C6" w:rsidRPr="004F7D6F" w:rsidRDefault="005F04C6" w:rsidP="00983783">
            <w:pPr>
              <w:rPr>
                <w:sz w:val="14"/>
                <w:szCs w:val="14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штамп и подпись</w:t>
            </w:r>
          </w:p>
        </w:tc>
        <w:tc>
          <w:tcPr>
            <w:tcW w:w="181" w:type="dxa"/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фамилия и инициалы инспектора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5F04C6" w:rsidRPr="004F7D6F" w:rsidRDefault="005F04C6" w:rsidP="004F7D6F">
            <w:pPr>
              <w:jc w:val="center"/>
              <w:rPr>
                <w:sz w:val="14"/>
                <w:szCs w:val="14"/>
              </w:rPr>
            </w:pPr>
          </w:p>
        </w:tc>
      </w:tr>
    </w:tbl>
    <w:p w:rsidR="005F04C6" w:rsidRDefault="00220A6E" w:rsidP="00220A6E">
      <w:pPr>
        <w:tabs>
          <w:tab w:val="left" w:pos="8497"/>
        </w:tabs>
      </w:pPr>
      <w:r>
        <w:tab/>
        <w:t>М. П.</w:t>
      </w:r>
    </w:p>
    <w:tbl>
      <w:tblPr>
        <w:tblW w:w="389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F7D6F" w:rsidRPr="00763FFE" w:rsidTr="004F7D6F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417C7C" w:rsidRPr="00763FFE" w:rsidRDefault="00417C7C" w:rsidP="004F7D6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4F7D6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4F7D6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7C7C" w:rsidRPr="00763FFE" w:rsidRDefault="00417C7C" w:rsidP="004F7D6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0B3C15"/>
        </w:tc>
        <w:tc>
          <w:tcPr>
            <w:tcW w:w="29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 xml:space="preserve"> г.</w:t>
            </w:r>
          </w:p>
        </w:tc>
      </w:tr>
    </w:tbl>
    <w:p w:rsidR="00220A6E" w:rsidRDefault="00220A6E" w:rsidP="00E34DD7">
      <w:pPr>
        <w:rPr>
          <w:sz w:val="2"/>
          <w:szCs w:val="2"/>
        </w:rPr>
      </w:pPr>
      <w:r>
        <w:rPr>
          <w:sz w:val="2"/>
          <w:szCs w:val="2"/>
        </w:rPr>
        <w:t>3</w:t>
      </w:r>
    </w:p>
    <w:p w:rsidR="00220A6E" w:rsidRPr="00220A6E" w:rsidRDefault="00220A6E" w:rsidP="00E34DD7">
      <w:pPr>
        <w:rPr>
          <w:sz w:val="10"/>
          <w:szCs w:val="10"/>
        </w:rPr>
      </w:pPr>
    </w:p>
    <w:p w:rsidR="00220A6E" w:rsidRDefault="00220A6E" w:rsidP="00E34DD7">
      <w:r>
        <w:t>Инструктаж по обеспечению безопасной эксплуатации электроустановки получил:</w:t>
      </w:r>
    </w:p>
    <w:tbl>
      <w:tblPr>
        <w:tblW w:w="7083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81"/>
        <w:gridCol w:w="4611"/>
        <w:gridCol w:w="168"/>
      </w:tblGrid>
      <w:tr w:rsidR="004F7D6F" w:rsidRPr="00763FFE" w:rsidTr="004F7D6F">
        <w:trPr>
          <w:trHeight w:val="240"/>
          <w:jc w:val="right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A6E" w:rsidRPr="00763FFE" w:rsidRDefault="00220A6E" w:rsidP="004F7D6F">
            <w:pPr>
              <w:jc w:val="center"/>
            </w:pPr>
          </w:p>
        </w:tc>
        <w:tc>
          <w:tcPr>
            <w:tcW w:w="181" w:type="dxa"/>
            <w:shd w:val="clear" w:color="auto" w:fill="auto"/>
            <w:vAlign w:val="bottom"/>
          </w:tcPr>
          <w:p w:rsidR="00220A6E" w:rsidRPr="00763FFE" w:rsidRDefault="00220A6E" w:rsidP="004F7D6F">
            <w:pPr>
              <w:jc w:val="center"/>
            </w:pPr>
            <w:r>
              <w:t>/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A6E" w:rsidRPr="00763FFE" w:rsidRDefault="00220A6E" w:rsidP="004F7D6F">
            <w:pPr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220A6E" w:rsidRPr="00763FFE" w:rsidRDefault="00220A6E" w:rsidP="004F7D6F">
            <w:pPr>
              <w:jc w:val="center"/>
            </w:pPr>
            <w:r>
              <w:t>/</w:t>
            </w:r>
          </w:p>
        </w:tc>
      </w:tr>
      <w:tr w:rsidR="004F7D6F" w:rsidRPr="004F7D6F" w:rsidTr="004F7D6F">
        <w:trPr>
          <w:jc w:val="right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0A6E" w:rsidRPr="004F7D6F" w:rsidRDefault="00220A6E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подпись</w:t>
            </w:r>
          </w:p>
        </w:tc>
        <w:tc>
          <w:tcPr>
            <w:tcW w:w="181" w:type="dxa"/>
            <w:shd w:val="clear" w:color="auto" w:fill="auto"/>
            <w:vAlign w:val="bottom"/>
          </w:tcPr>
          <w:p w:rsidR="00220A6E" w:rsidRPr="004F7D6F" w:rsidRDefault="00220A6E" w:rsidP="004F7D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0A6E" w:rsidRPr="004F7D6F" w:rsidRDefault="00220A6E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фамилия и инициалы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220A6E" w:rsidRPr="004F7D6F" w:rsidRDefault="00220A6E" w:rsidP="004F7D6F">
            <w:pPr>
              <w:jc w:val="center"/>
              <w:rPr>
                <w:sz w:val="14"/>
                <w:szCs w:val="14"/>
              </w:rPr>
            </w:pPr>
          </w:p>
        </w:tc>
      </w:tr>
    </w:tbl>
    <w:p w:rsidR="00220A6E" w:rsidRPr="00220A6E" w:rsidRDefault="00220A6E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2123"/>
        <w:gridCol w:w="181"/>
        <w:gridCol w:w="4611"/>
        <w:gridCol w:w="168"/>
      </w:tblGrid>
      <w:tr w:rsidR="004F7D6F" w:rsidRPr="00763FFE" w:rsidTr="004F7D6F">
        <w:trPr>
          <w:trHeight w:val="240"/>
        </w:trPr>
        <w:tc>
          <w:tcPr>
            <w:tcW w:w="31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20A6E" w:rsidRPr="00763FFE" w:rsidRDefault="00220A6E" w:rsidP="00983783">
            <w:r>
              <w:t>Инструктаж провел: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A6E" w:rsidRPr="00763FFE" w:rsidRDefault="00220A6E" w:rsidP="004F7D6F">
            <w:pPr>
              <w:jc w:val="center"/>
            </w:pPr>
          </w:p>
        </w:tc>
        <w:tc>
          <w:tcPr>
            <w:tcW w:w="181" w:type="dxa"/>
            <w:shd w:val="clear" w:color="auto" w:fill="auto"/>
            <w:vAlign w:val="bottom"/>
          </w:tcPr>
          <w:p w:rsidR="00220A6E" w:rsidRPr="00763FFE" w:rsidRDefault="00220A6E" w:rsidP="004F7D6F">
            <w:pPr>
              <w:jc w:val="center"/>
            </w:pPr>
            <w:r>
              <w:t>/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A6E" w:rsidRPr="00763FFE" w:rsidRDefault="00220A6E" w:rsidP="004F7D6F">
            <w:pPr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220A6E" w:rsidRPr="00763FFE" w:rsidRDefault="00220A6E" w:rsidP="004F7D6F">
            <w:pPr>
              <w:jc w:val="center"/>
            </w:pPr>
            <w:r>
              <w:t>/</w:t>
            </w:r>
          </w:p>
        </w:tc>
      </w:tr>
      <w:tr w:rsidR="004F7D6F" w:rsidRPr="004F7D6F" w:rsidTr="004F7D6F">
        <w:tc>
          <w:tcPr>
            <w:tcW w:w="31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20A6E" w:rsidRPr="004F7D6F" w:rsidRDefault="00220A6E" w:rsidP="00983783">
            <w:pPr>
              <w:rPr>
                <w:sz w:val="14"/>
                <w:szCs w:val="14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0A6E" w:rsidRPr="004F7D6F" w:rsidRDefault="00220A6E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подпись</w:t>
            </w:r>
          </w:p>
        </w:tc>
        <w:tc>
          <w:tcPr>
            <w:tcW w:w="181" w:type="dxa"/>
            <w:shd w:val="clear" w:color="auto" w:fill="auto"/>
            <w:vAlign w:val="bottom"/>
          </w:tcPr>
          <w:p w:rsidR="00220A6E" w:rsidRPr="004F7D6F" w:rsidRDefault="00220A6E" w:rsidP="004F7D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0A6E" w:rsidRPr="004F7D6F" w:rsidRDefault="00220A6E" w:rsidP="004F7D6F">
            <w:pPr>
              <w:jc w:val="center"/>
              <w:rPr>
                <w:sz w:val="14"/>
                <w:szCs w:val="14"/>
              </w:rPr>
            </w:pPr>
            <w:r w:rsidRPr="004F7D6F">
              <w:rPr>
                <w:sz w:val="14"/>
                <w:szCs w:val="14"/>
              </w:rPr>
              <w:t>фамилия и инициалы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220A6E" w:rsidRPr="004F7D6F" w:rsidRDefault="00220A6E" w:rsidP="004F7D6F">
            <w:pPr>
              <w:jc w:val="center"/>
              <w:rPr>
                <w:sz w:val="14"/>
                <w:szCs w:val="14"/>
              </w:rPr>
            </w:pPr>
          </w:p>
        </w:tc>
      </w:tr>
    </w:tbl>
    <w:p w:rsidR="00220A6E" w:rsidRPr="00220A6E" w:rsidRDefault="00220A6E">
      <w:pPr>
        <w:rPr>
          <w:sz w:val="2"/>
          <w:szCs w:val="2"/>
        </w:rPr>
      </w:pPr>
    </w:p>
    <w:tbl>
      <w:tblPr>
        <w:tblW w:w="389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F7D6F" w:rsidRPr="00763FFE" w:rsidTr="004F7D6F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220A6E" w:rsidRPr="00763FFE" w:rsidRDefault="00220A6E" w:rsidP="004F7D6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A6E" w:rsidRPr="00763FFE" w:rsidRDefault="00220A6E" w:rsidP="004F7D6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220A6E" w:rsidRPr="00763FFE" w:rsidRDefault="00220A6E" w:rsidP="00983783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A6E" w:rsidRPr="00763FFE" w:rsidRDefault="00220A6E" w:rsidP="004F7D6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220A6E" w:rsidRPr="00763FFE" w:rsidRDefault="00220A6E" w:rsidP="004F7D6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0A6E" w:rsidRPr="00763FFE" w:rsidRDefault="00220A6E" w:rsidP="00983783"/>
        </w:tc>
        <w:tc>
          <w:tcPr>
            <w:tcW w:w="294" w:type="dxa"/>
            <w:shd w:val="clear" w:color="auto" w:fill="auto"/>
            <w:vAlign w:val="bottom"/>
          </w:tcPr>
          <w:p w:rsidR="00220A6E" w:rsidRPr="00763FFE" w:rsidRDefault="00220A6E" w:rsidP="00983783">
            <w:r w:rsidRPr="00763FFE">
              <w:t xml:space="preserve"> г.</w:t>
            </w:r>
          </w:p>
        </w:tc>
      </w:tr>
    </w:tbl>
    <w:p w:rsidR="00220A6E" w:rsidRPr="00220A6E" w:rsidRDefault="00220A6E" w:rsidP="00E34DD7">
      <w:pPr>
        <w:rPr>
          <w:sz w:val="2"/>
          <w:szCs w:val="2"/>
        </w:rPr>
      </w:pPr>
    </w:p>
    <w:p w:rsidR="00220A6E" w:rsidRPr="00220A6E" w:rsidRDefault="00220A6E" w:rsidP="00E34DD7">
      <w:pPr>
        <w:rPr>
          <w:sz w:val="2"/>
          <w:szCs w:val="2"/>
        </w:rPr>
      </w:pPr>
    </w:p>
    <w:sectPr w:rsidR="00220A6E" w:rsidRPr="00220A6E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6F" w:rsidRDefault="004F7D6F">
      <w:r>
        <w:separator/>
      </w:r>
    </w:p>
  </w:endnote>
  <w:endnote w:type="continuationSeparator" w:id="0">
    <w:p w:rsidR="004F7D6F" w:rsidRDefault="004F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6F" w:rsidRDefault="004F7D6F">
      <w:r>
        <w:separator/>
      </w:r>
    </w:p>
  </w:footnote>
  <w:footnote w:type="continuationSeparator" w:id="0">
    <w:p w:rsidR="004F7D6F" w:rsidRDefault="004F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4D" w:rsidRPr="004949EC" w:rsidRDefault="00584A4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A6E"/>
    <w:rsid w:val="00220B40"/>
    <w:rsid w:val="00220DD6"/>
    <w:rsid w:val="00222083"/>
    <w:rsid w:val="00223203"/>
    <w:rsid w:val="002326C9"/>
    <w:rsid w:val="00232DE0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7D6F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84A4D"/>
    <w:rsid w:val="005922CD"/>
    <w:rsid w:val="00595219"/>
    <w:rsid w:val="005976D1"/>
    <w:rsid w:val="005A0CFB"/>
    <w:rsid w:val="005A25AD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04C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1C55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14D3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67F3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3783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336F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DF7822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32BA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A11FCE-370E-434C-9A6B-6C6EE6B1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D2D2-AB23-41F8-9EBA-76ED7EE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Обком Профсоюз образования</cp:lastModifiedBy>
  <cp:revision>2</cp:revision>
  <cp:lastPrinted>2013-05-29T09:53:00Z</cp:lastPrinted>
  <dcterms:created xsi:type="dcterms:W3CDTF">2016-12-22T11:27:00Z</dcterms:created>
  <dcterms:modified xsi:type="dcterms:W3CDTF">2016-12-22T11:27:00Z</dcterms:modified>
</cp:coreProperties>
</file>